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8C69E" w14:textId="2650BBDB" w:rsidR="00E77A49" w:rsidRDefault="00794160" w:rsidP="001A1DA0">
      <w:pPr>
        <w:pStyle w:val="Heading1"/>
        <w:numPr>
          <w:ilvl w:val="0"/>
          <w:numId w:val="0"/>
        </w:numPr>
      </w:pPr>
      <w:r>
        <w:t>Surrey County Council</w:t>
      </w:r>
    </w:p>
    <w:p w14:paraId="02437E27" w14:textId="0A0D3E8F" w:rsidR="00794160" w:rsidRDefault="00794160" w:rsidP="001A1DA0">
      <w:pPr>
        <w:pStyle w:val="Heading2"/>
        <w:numPr>
          <w:ilvl w:val="0"/>
          <w:numId w:val="0"/>
        </w:numPr>
      </w:pPr>
      <w:r>
        <w:t>Older People’s Survey 2021-2030</w:t>
      </w:r>
    </w:p>
    <w:p w14:paraId="04788B85" w14:textId="315B333C" w:rsidR="00E975DF" w:rsidRDefault="00794160" w:rsidP="001A1DA0">
      <w:pPr>
        <w:pStyle w:val="Heading2"/>
        <w:numPr>
          <w:ilvl w:val="0"/>
          <w:numId w:val="0"/>
        </w:numPr>
      </w:pPr>
      <w:r>
        <w:t xml:space="preserve">Co-production and </w:t>
      </w:r>
      <w:r w:rsidRPr="005D20E2">
        <w:t>Engagement</w:t>
      </w:r>
      <w:r>
        <w:t xml:space="preserve"> Feedback</w:t>
      </w:r>
    </w:p>
    <w:p w14:paraId="05E7A9A3" w14:textId="77777777" w:rsidR="00E975DF" w:rsidRPr="00E975DF" w:rsidRDefault="00E975DF" w:rsidP="00E975DF">
      <w:pPr>
        <w:pStyle w:val="Heading3"/>
        <w:framePr w:wrap="around"/>
      </w:pPr>
    </w:p>
    <w:p w14:paraId="0B275F7B" w14:textId="356BFD72" w:rsidR="00794160" w:rsidRDefault="00E975DF" w:rsidP="00E975DF">
      <w:pPr>
        <w:pStyle w:val="Heading3"/>
        <w:framePr w:wrap="around"/>
      </w:pPr>
      <w:r>
        <w:t>Prevention: Services accessed within your local community</w:t>
      </w:r>
    </w:p>
    <w:p w14:paraId="0AE6CA2C" w14:textId="77777777" w:rsidR="003A397A" w:rsidRPr="003A397A" w:rsidRDefault="003A397A" w:rsidP="003A397A">
      <w:pPr>
        <w:numPr>
          <w:ilvl w:val="0"/>
          <w:numId w:val="0"/>
        </w:numPr>
      </w:pPr>
    </w:p>
    <w:p w14:paraId="6DE997A8" w14:textId="6EEC80E4" w:rsidR="003A397A" w:rsidRDefault="003A397A" w:rsidP="003A397A">
      <w:pPr>
        <w:pStyle w:val="Heading4"/>
      </w:pPr>
      <w:r>
        <w:t xml:space="preserve">Please can you tell </w:t>
      </w:r>
      <w:r w:rsidR="00D05E44">
        <w:t>us</w:t>
      </w:r>
      <w:r>
        <w:t xml:space="preserve"> about any experiences you’ve had with services you have accessed within your local community?</w:t>
      </w:r>
    </w:p>
    <w:p w14:paraId="6C0EB066" w14:textId="77777777" w:rsidR="003A397A" w:rsidRPr="003A397A" w:rsidRDefault="003A397A" w:rsidP="003A397A">
      <w:pPr>
        <w:numPr>
          <w:ilvl w:val="0"/>
          <w:numId w:val="0"/>
        </w:numPr>
        <w:ind w:left="720" w:hanging="360"/>
      </w:pPr>
    </w:p>
    <w:p w14:paraId="36697FBF" w14:textId="20E6EA3A" w:rsidR="003A397A" w:rsidRDefault="00794160" w:rsidP="00390F8D">
      <w:pPr>
        <w:rPr>
          <w:lang w:eastAsia="en-GB"/>
        </w:rPr>
      </w:pPr>
      <w:r w:rsidRPr="00794160">
        <w:rPr>
          <w:lang w:eastAsia="en-GB"/>
        </w:rPr>
        <w:t>What went well?</w:t>
      </w:r>
    </w:p>
    <w:p w14:paraId="7B640961" w14:textId="47C8D2F0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7E510F09" w14:textId="77777777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6C057297" w14:textId="2E113CE0" w:rsidR="00EF554D" w:rsidRDefault="00794160" w:rsidP="003A397A">
      <w:pPr>
        <w:rPr>
          <w:lang w:eastAsia="en-GB"/>
        </w:rPr>
      </w:pPr>
      <w:r w:rsidRPr="00794160">
        <w:rPr>
          <w:lang w:eastAsia="en-GB"/>
        </w:rPr>
        <w:t>What didn’t go well</w:t>
      </w:r>
      <w:r w:rsidR="003A397A">
        <w:rPr>
          <w:lang w:eastAsia="en-GB"/>
        </w:rPr>
        <w:t>?</w:t>
      </w:r>
    </w:p>
    <w:p w14:paraId="66593052" w14:textId="069F968E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2FC5A0E5" w14:textId="77777777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1BAED004" w14:textId="5CC6269E" w:rsidR="00EF554D" w:rsidRDefault="00794160" w:rsidP="003A397A">
      <w:pPr>
        <w:rPr>
          <w:lang w:eastAsia="en-GB"/>
        </w:rPr>
      </w:pPr>
      <w:r w:rsidRPr="00794160">
        <w:rPr>
          <w:lang w:eastAsia="en-GB"/>
        </w:rPr>
        <w:t>What could be improved?</w:t>
      </w:r>
    </w:p>
    <w:p w14:paraId="43651BD1" w14:textId="18E8F599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C22ABCD" w14:textId="77777777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9D60E37" w14:textId="21D3E5C6" w:rsidR="00794160" w:rsidRDefault="00794160" w:rsidP="003A397A">
      <w:pPr>
        <w:rPr>
          <w:lang w:eastAsia="en-GB"/>
        </w:rPr>
      </w:pPr>
      <w:r w:rsidRPr="00794160">
        <w:rPr>
          <w:lang w:eastAsia="en-GB"/>
        </w:rPr>
        <w:t>What choices were you given?</w:t>
      </w:r>
    </w:p>
    <w:p w14:paraId="7AF40987" w14:textId="77777777" w:rsidR="00EF554D" w:rsidRDefault="00EF554D" w:rsidP="00EF554D">
      <w:pPr>
        <w:numPr>
          <w:ilvl w:val="0"/>
          <w:numId w:val="0"/>
        </w:numPr>
        <w:rPr>
          <w:lang w:eastAsia="en-GB"/>
        </w:rPr>
      </w:pPr>
    </w:p>
    <w:p w14:paraId="1EC07EB9" w14:textId="59CA2F76" w:rsidR="00794160" w:rsidRDefault="00794160" w:rsidP="00BC1A7C">
      <w:pPr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3C8B9ACF" w14:textId="77777777" w:rsidR="00794160" w:rsidRPr="00794160" w:rsidRDefault="00794160" w:rsidP="00BC1A7C">
      <w:pPr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005C990F" w14:textId="51C11F7E" w:rsidR="00EF554D" w:rsidRDefault="00794160" w:rsidP="00BC1A7C">
      <w:pPr>
        <w:rPr>
          <w:lang w:eastAsia="en-GB"/>
        </w:rPr>
      </w:pPr>
      <w:r w:rsidRPr="00EF554D">
        <w:rPr>
          <w:lang w:eastAsia="en-GB"/>
        </w:rPr>
        <w:lastRenderedPageBreak/>
        <w:t xml:space="preserve">What is important to you when thinking about </w:t>
      </w:r>
      <w:r w:rsidR="004075DB">
        <w:rPr>
          <w:lang w:eastAsia="en-GB"/>
        </w:rPr>
        <w:t>s</w:t>
      </w:r>
      <w:r w:rsidRPr="00EF554D">
        <w:rPr>
          <w:lang w:eastAsia="en-GB"/>
        </w:rPr>
        <w:t>ervices you can access within your local community?</w:t>
      </w:r>
    </w:p>
    <w:p w14:paraId="34A54C62" w14:textId="44700E5D" w:rsidR="00390F8D" w:rsidRDefault="00390F8D" w:rsidP="00390F8D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19E3E50F" w14:textId="77777777" w:rsidR="00390F8D" w:rsidRDefault="00390F8D" w:rsidP="00390F8D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81914A4" w14:textId="2EEAD0C8" w:rsidR="00390F8D" w:rsidRDefault="00390F8D" w:rsidP="00BC1A7C">
      <w:pPr>
        <w:rPr>
          <w:lang w:eastAsia="en-GB"/>
        </w:rPr>
      </w:pPr>
      <w:r>
        <w:rPr>
          <w:lang w:eastAsia="en-GB"/>
        </w:rPr>
        <w:t>What does the future look like for you with services you can access within your local community?</w:t>
      </w:r>
    </w:p>
    <w:p w14:paraId="7DD0098D" w14:textId="61F03D56" w:rsidR="00EF554D" w:rsidRDefault="00EF554D" w:rsidP="00BC1A7C">
      <w:pPr>
        <w:numPr>
          <w:ilvl w:val="0"/>
          <w:numId w:val="0"/>
        </w:numPr>
        <w:ind w:left="720"/>
        <w:rPr>
          <w:lang w:eastAsia="en-GB"/>
        </w:rPr>
      </w:pPr>
    </w:p>
    <w:p w14:paraId="499EC10E" w14:textId="6A611F5C" w:rsidR="00EF554D" w:rsidRDefault="00EF554D" w:rsidP="00BC1A7C">
      <w:pPr>
        <w:numPr>
          <w:ilvl w:val="0"/>
          <w:numId w:val="0"/>
        </w:numPr>
        <w:ind w:left="72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10319558" w14:textId="72A1C397" w:rsidR="00EF554D" w:rsidRDefault="003A397A" w:rsidP="003A397A">
      <w:pPr>
        <w:pStyle w:val="Heading3"/>
        <w:framePr w:wrap="around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revention: Technology to support you within your home and the community</w:t>
      </w:r>
      <w:r w:rsidR="00794160" w:rsidRPr="00EF554D">
        <w:rPr>
          <w:rFonts w:eastAsia="Times New Roman"/>
          <w:lang w:eastAsia="en-GB"/>
        </w:rPr>
        <w:t xml:space="preserve"> </w:t>
      </w:r>
    </w:p>
    <w:p w14:paraId="49F24665" w14:textId="01A91749" w:rsidR="00EF554D" w:rsidRDefault="00EF554D" w:rsidP="00BC1A7C">
      <w:pPr>
        <w:numPr>
          <w:ilvl w:val="0"/>
          <w:numId w:val="0"/>
        </w:numPr>
        <w:ind w:left="720"/>
        <w:rPr>
          <w:lang w:eastAsia="en-GB"/>
        </w:rPr>
      </w:pPr>
    </w:p>
    <w:p w14:paraId="14C8E8FE" w14:textId="4FFA1E0E" w:rsidR="009005A2" w:rsidRDefault="00794160" w:rsidP="003A397A">
      <w:pPr>
        <w:pStyle w:val="Heading4"/>
        <w:rPr>
          <w:rFonts w:eastAsia="Times New Roman"/>
          <w:lang w:eastAsia="en-GB"/>
        </w:rPr>
      </w:pPr>
      <w:r w:rsidRPr="009005A2">
        <w:rPr>
          <w:rFonts w:eastAsia="Times New Roman"/>
          <w:lang w:eastAsia="en-GB"/>
        </w:rPr>
        <w:t xml:space="preserve">Please can you tell </w:t>
      </w:r>
      <w:r w:rsidR="00D05E44">
        <w:rPr>
          <w:rFonts w:eastAsia="Times New Roman"/>
          <w:lang w:eastAsia="en-GB"/>
        </w:rPr>
        <w:t>us</w:t>
      </w:r>
      <w:r w:rsidRPr="009005A2">
        <w:rPr>
          <w:rFonts w:eastAsia="Times New Roman"/>
          <w:lang w:eastAsia="en-GB"/>
        </w:rPr>
        <w:t xml:space="preserve"> about any experiences you’ve had with technology to support you within your home and the community?</w:t>
      </w:r>
    </w:p>
    <w:p w14:paraId="2C6C82C9" w14:textId="77777777" w:rsidR="003A397A" w:rsidRDefault="003A397A" w:rsidP="003A397A">
      <w:pPr>
        <w:pStyle w:val="ListParagraph"/>
        <w:numPr>
          <w:ilvl w:val="0"/>
          <w:numId w:val="0"/>
        </w:numPr>
        <w:ind w:left="1440"/>
        <w:rPr>
          <w:lang w:eastAsia="en-GB"/>
        </w:rPr>
      </w:pPr>
    </w:p>
    <w:p w14:paraId="6BE0AFA9" w14:textId="3E53C0DE" w:rsidR="009005A2" w:rsidRDefault="00794160" w:rsidP="003A397A">
      <w:pPr>
        <w:rPr>
          <w:lang w:eastAsia="en-GB"/>
        </w:rPr>
      </w:pPr>
      <w:r w:rsidRPr="009005A2">
        <w:rPr>
          <w:lang w:eastAsia="en-GB"/>
        </w:rPr>
        <w:t>What went well?</w:t>
      </w:r>
    </w:p>
    <w:p w14:paraId="2E1AE9F4" w14:textId="598DFF4B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787CF4A" w14:textId="70282B10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5008F534" w14:textId="77777777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69F487C5" w14:textId="3B2CC295" w:rsidR="009005A2" w:rsidRDefault="00794160" w:rsidP="003A397A">
      <w:pPr>
        <w:rPr>
          <w:lang w:eastAsia="en-GB"/>
        </w:rPr>
      </w:pPr>
      <w:r w:rsidRPr="009005A2">
        <w:rPr>
          <w:lang w:eastAsia="en-GB"/>
        </w:rPr>
        <w:t>What didn’t go well?</w:t>
      </w:r>
    </w:p>
    <w:p w14:paraId="3F319649" w14:textId="6C5F50C0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1FA9B49D" w14:textId="4C829D03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49CE5BD9" w14:textId="77777777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C27571D" w14:textId="52D28637" w:rsidR="009005A2" w:rsidRDefault="00794160" w:rsidP="003A397A">
      <w:pPr>
        <w:rPr>
          <w:lang w:eastAsia="en-GB"/>
        </w:rPr>
      </w:pPr>
      <w:r w:rsidRPr="009005A2">
        <w:rPr>
          <w:lang w:eastAsia="en-GB"/>
        </w:rPr>
        <w:lastRenderedPageBreak/>
        <w:t>What could be improved?</w:t>
      </w:r>
    </w:p>
    <w:p w14:paraId="7173DD58" w14:textId="04FF725B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56D2CA6C" w14:textId="6FAC885E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48F87702" w14:textId="77777777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5E98B5EF" w14:textId="780B8FE1" w:rsidR="003A397A" w:rsidRDefault="003A397A" w:rsidP="003A397A">
      <w:pPr>
        <w:rPr>
          <w:lang w:eastAsia="en-GB"/>
        </w:rPr>
      </w:pPr>
      <w:r>
        <w:rPr>
          <w:lang w:eastAsia="en-GB"/>
        </w:rPr>
        <w:t>What choices were you given?</w:t>
      </w:r>
    </w:p>
    <w:p w14:paraId="165BE9D9" w14:textId="5F26F98E" w:rsidR="001A1DA0" w:rsidRDefault="001A1DA0" w:rsidP="001A1DA0">
      <w:pPr>
        <w:numPr>
          <w:ilvl w:val="0"/>
          <w:numId w:val="0"/>
        </w:numP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7540A09D" w14:textId="77777777" w:rsidR="001A1DA0" w:rsidRDefault="001A1DA0" w:rsidP="001A1DA0">
      <w:pPr>
        <w:numPr>
          <w:ilvl w:val="0"/>
          <w:numId w:val="0"/>
        </w:numP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38C25416" w14:textId="1220924F" w:rsidR="001A1DA0" w:rsidRDefault="001A1DA0" w:rsidP="001A1DA0">
      <w:pPr>
        <w:numPr>
          <w:ilvl w:val="0"/>
          <w:numId w:val="0"/>
        </w:numPr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4FA26659" w14:textId="7126CC69" w:rsidR="00444D83" w:rsidRDefault="001A1DA0" w:rsidP="001A1DA0">
      <w:pPr>
        <w:rPr>
          <w:lang w:eastAsia="en-GB"/>
        </w:rPr>
      </w:pPr>
      <w:r>
        <w:rPr>
          <w:lang w:eastAsia="en-GB"/>
        </w:rPr>
        <w:t>What is important to you when thinking about technology to support you within your home and the community?</w:t>
      </w:r>
    </w:p>
    <w:p w14:paraId="5F558F53" w14:textId="70684215" w:rsidR="00444D83" w:rsidRDefault="00444D83" w:rsidP="00444D83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581EA18" w14:textId="77777777" w:rsidR="00444D83" w:rsidRPr="00794160" w:rsidRDefault="00444D83" w:rsidP="00444D83">
      <w:pPr>
        <w:numPr>
          <w:ilvl w:val="0"/>
          <w:numId w:val="0"/>
        </w:numPr>
        <w:ind w:left="720" w:hanging="360"/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</w:pPr>
    </w:p>
    <w:p w14:paraId="16B886C3" w14:textId="4B5E93AE" w:rsidR="00444D83" w:rsidRDefault="00444D83" w:rsidP="00444D83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65462BD" w14:textId="666C8A1F" w:rsidR="001A1DA0" w:rsidRDefault="003A397A" w:rsidP="001A1DA0">
      <w:pPr>
        <w:rPr>
          <w:lang w:eastAsia="en-GB"/>
        </w:rPr>
      </w:pPr>
      <w:r>
        <w:rPr>
          <w:lang w:eastAsia="en-GB"/>
        </w:rPr>
        <w:t xml:space="preserve"> </w:t>
      </w:r>
      <w:r w:rsidR="001A1DA0">
        <w:rPr>
          <w:lang w:eastAsia="en-GB"/>
        </w:rPr>
        <w:t>What does the future look like for you with technology to support you within your home and the community?</w:t>
      </w:r>
    </w:p>
    <w:p w14:paraId="3D2272FF" w14:textId="6DA27587" w:rsidR="00444D83" w:rsidRDefault="00444D83" w:rsidP="00444D83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60DB881C" w14:textId="77777777" w:rsidR="00444D83" w:rsidRDefault="00444D83" w:rsidP="00444D83">
      <w:pPr>
        <w:numPr>
          <w:ilvl w:val="0"/>
          <w:numId w:val="0"/>
        </w:numPr>
        <w:shd w:val="clear" w:color="auto" w:fill="FFFFFF"/>
        <w:spacing w:after="0" w:line="240" w:lineRule="auto"/>
        <w:ind w:left="720" w:hanging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1368AC7E" w14:textId="21A20D0E" w:rsidR="00794160" w:rsidRPr="00794160" w:rsidRDefault="00444D83" w:rsidP="00444D83">
      <w:pPr>
        <w:numPr>
          <w:ilvl w:val="0"/>
          <w:numId w:val="0"/>
        </w:numPr>
        <w:shd w:val="clear" w:color="auto" w:fill="FFFFFF"/>
        <w:spacing w:after="0" w:line="240" w:lineRule="auto"/>
        <w:ind w:left="720" w:hanging="360"/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</w:pPr>
      <w:r w:rsidRPr="00794160"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  <w:t xml:space="preserve"> </w:t>
      </w:r>
    </w:p>
    <w:p w14:paraId="393FF1DF" w14:textId="77777777" w:rsidR="00444D83" w:rsidRDefault="00444D83" w:rsidP="00444D83">
      <w:pPr>
        <w:pStyle w:val="Heading3"/>
        <w:framePr w:wrap="around"/>
        <w:ind w:left="720" w:hanging="360"/>
        <w:rPr>
          <w:rFonts w:eastAsia="Times New Roman"/>
          <w:lang w:eastAsia="en-GB"/>
        </w:rPr>
      </w:pPr>
    </w:p>
    <w:p w14:paraId="10038A38" w14:textId="37F1B269" w:rsidR="003A397A" w:rsidRDefault="003A397A" w:rsidP="003A397A">
      <w:pPr>
        <w:numPr>
          <w:ilvl w:val="0"/>
          <w:numId w:val="0"/>
        </w:numPr>
        <w:rPr>
          <w:lang w:eastAsia="en-GB"/>
        </w:rPr>
      </w:pPr>
    </w:p>
    <w:p w14:paraId="4E563FE8" w14:textId="2D418F77" w:rsidR="003A397A" w:rsidRDefault="003A397A" w:rsidP="003A397A">
      <w:pPr>
        <w:pStyle w:val="Heading3"/>
        <w:framePr w:wrap="around"/>
        <w:rPr>
          <w:lang w:eastAsia="en-GB"/>
        </w:rPr>
      </w:pPr>
      <w:r>
        <w:rPr>
          <w:lang w:eastAsia="en-GB"/>
        </w:rPr>
        <w:t>Living Independently: Extra Care and Supported Living Accommodation</w:t>
      </w:r>
    </w:p>
    <w:p w14:paraId="39FCF28C" w14:textId="77777777" w:rsidR="003A397A" w:rsidRDefault="003A397A" w:rsidP="003A397A">
      <w:pPr>
        <w:numPr>
          <w:ilvl w:val="0"/>
          <w:numId w:val="0"/>
        </w:numPr>
        <w:ind w:left="360"/>
        <w:rPr>
          <w:lang w:eastAsia="en-GB"/>
        </w:rPr>
      </w:pPr>
    </w:p>
    <w:p w14:paraId="518B7A7A" w14:textId="194A3F82" w:rsidR="00444D83" w:rsidRDefault="00794160" w:rsidP="003A397A">
      <w:pPr>
        <w:pStyle w:val="Heading4"/>
        <w:rPr>
          <w:rFonts w:eastAsia="Times New Roman"/>
          <w:lang w:eastAsia="en-GB"/>
        </w:rPr>
      </w:pPr>
      <w:r w:rsidRPr="00794160">
        <w:rPr>
          <w:rFonts w:eastAsia="Times New Roman"/>
          <w:lang w:eastAsia="en-GB"/>
        </w:rPr>
        <w:lastRenderedPageBreak/>
        <w:t xml:space="preserve">Please can you tell </w:t>
      </w:r>
      <w:r w:rsidR="00D05E44">
        <w:rPr>
          <w:rFonts w:eastAsia="Times New Roman"/>
          <w:lang w:eastAsia="en-GB"/>
        </w:rPr>
        <w:t>us</w:t>
      </w:r>
      <w:r w:rsidRPr="00794160">
        <w:rPr>
          <w:rFonts w:eastAsia="Times New Roman"/>
          <w:lang w:eastAsia="en-GB"/>
        </w:rPr>
        <w:t xml:space="preserve"> about any experiences you’ve had with Extra Care and Supported Living Accommodation?</w:t>
      </w:r>
    </w:p>
    <w:p w14:paraId="1AB73F86" w14:textId="77777777" w:rsidR="003A397A" w:rsidRPr="003A397A" w:rsidRDefault="003A397A" w:rsidP="003A397A">
      <w:pPr>
        <w:numPr>
          <w:ilvl w:val="0"/>
          <w:numId w:val="0"/>
        </w:numPr>
        <w:ind w:left="720"/>
        <w:rPr>
          <w:lang w:eastAsia="en-GB"/>
        </w:rPr>
      </w:pPr>
    </w:p>
    <w:p w14:paraId="7B1462CD" w14:textId="1265AE4B" w:rsidR="00444D83" w:rsidRDefault="003A397A" w:rsidP="003A397A">
      <w:pPr>
        <w:rPr>
          <w:lang w:eastAsia="en-GB"/>
        </w:rPr>
      </w:pPr>
      <w:r>
        <w:rPr>
          <w:lang w:eastAsia="en-GB"/>
        </w:rPr>
        <w:t xml:space="preserve"> </w:t>
      </w:r>
      <w:r w:rsidR="00794160" w:rsidRPr="00794160">
        <w:rPr>
          <w:lang w:eastAsia="en-GB"/>
        </w:rPr>
        <w:t>What went well?</w:t>
      </w:r>
    </w:p>
    <w:p w14:paraId="1BC94445" w14:textId="134CCAFC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413EDB5" w14:textId="0B92E929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1E078A69" w14:textId="77777777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6756EF89" w14:textId="61DC1D6E" w:rsidR="00444D83" w:rsidRDefault="003A397A" w:rsidP="003A397A">
      <w:pPr>
        <w:rPr>
          <w:lang w:eastAsia="en-GB"/>
        </w:rPr>
      </w:pPr>
      <w:r>
        <w:rPr>
          <w:lang w:eastAsia="en-GB"/>
        </w:rPr>
        <w:t xml:space="preserve"> </w:t>
      </w:r>
      <w:r w:rsidR="00794160" w:rsidRPr="00794160">
        <w:rPr>
          <w:lang w:eastAsia="en-GB"/>
        </w:rPr>
        <w:t>What didn’t go well?</w:t>
      </w:r>
    </w:p>
    <w:p w14:paraId="0B654FD3" w14:textId="48B3F5FE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AF0EEC9" w14:textId="480562DF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11AED44A" w14:textId="77777777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74717479" w14:textId="5461E8EA" w:rsidR="00444D83" w:rsidRDefault="003A397A" w:rsidP="003A397A">
      <w:pPr>
        <w:rPr>
          <w:lang w:eastAsia="en-GB"/>
        </w:rPr>
      </w:pPr>
      <w:r>
        <w:rPr>
          <w:lang w:eastAsia="en-GB"/>
        </w:rPr>
        <w:t xml:space="preserve"> </w:t>
      </w:r>
      <w:r w:rsidR="00794160" w:rsidRPr="00794160">
        <w:rPr>
          <w:lang w:eastAsia="en-GB"/>
        </w:rPr>
        <w:t>What could be improved?</w:t>
      </w:r>
    </w:p>
    <w:p w14:paraId="45478CEB" w14:textId="64F5F813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4B3ACF89" w14:textId="2A38A46C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5A087B0E" w14:textId="77777777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4C97670" w14:textId="542CEFC1" w:rsidR="003A397A" w:rsidRDefault="003A397A" w:rsidP="003A397A">
      <w:pPr>
        <w:rPr>
          <w:lang w:eastAsia="en-GB"/>
        </w:rPr>
      </w:pPr>
      <w:r>
        <w:rPr>
          <w:lang w:eastAsia="en-GB"/>
        </w:rPr>
        <w:t xml:space="preserve"> What choices were you given?</w:t>
      </w:r>
    </w:p>
    <w:p w14:paraId="267B99C6" w14:textId="77777777" w:rsidR="008B26B2" w:rsidRDefault="008B26B2" w:rsidP="00444D83">
      <w:pPr>
        <w:pStyle w:val="ListParagraph"/>
        <w:numPr>
          <w:ilvl w:val="0"/>
          <w:numId w:val="0"/>
        </w:numPr>
        <w:ind w:left="108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1E278843" w14:textId="56D73562" w:rsidR="008B26B2" w:rsidRDefault="008B26B2" w:rsidP="00444D83">
      <w:pPr>
        <w:pStyle w:val="ListParagraph"/>
        <w:numPr>
          <w:ilvl w:val="0"/>
          <w:numId w:val="0"/>
        </w:numPr>
        <w:ind w:left="108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1927CEA4" w14:textId="77777777" w:rsidR="00390F8D" w:rsidRDefault="00390F8D" w:rsidP="00444D83">
      <w:pPr>
        <w:pStyle w:val="ListParagraph"/>
        <w:numPr>
          <w:ilvl w:val="0"/>
          <w:numId w:val="0"/>
        </w:numPr>
        <w:ind w:left="108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484BC639" w14:textId="1E0062F5" w:rsidR="008B26B2" w:rsidRDefault="008B26B2" w:rsidP="00444D83">
      <w:pPr>
        <w:pStyle w:val="ListParagraph"/>
        <w:numPr>
          <w:ilvl w:val="0"/>
          <w:numId w:val="0"/>
        </w:numPr>
        <w:ind w:left="108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1858D4BE" w14:textId="4B313EAF" w:rsidR="008B26B2" w:rsidRDefault="003A397A" w:rsidP="008B26B2">
      <w:pPr>
        <w:rPr>
          <w:lang w:eastAsia="en-GB"/>
        </w:rPr>
      </w:pPr>
      <w:r>
        <w:rPr>
          <w:lang w:eastAsia="en-GB"/>
        </w:rPr>
        <w:t xml:space="preserve"> </w:t>
      </w:r>
      <w:r w:rsidR="008B26B2">
        <w:rPr>
          <w:lang w:eastAsia="en-GB"/>
        </w:rPr>
        <w:t>What is important to you when thinking about Extra Care and Supported Living Accommodation?</w:t>
      </w:r>
    </w:p>
    <w:p w14:paraId="2CB97CEE" w14:textId="6A73056A" w:rsidR="00444D83" w:rsidRDefault="00444D83" w:rsidP="00444D83">
      <w:pPr>
        <w:numPr>
          <w:ilvl w:val="0"/>
          <w:numId w:val="0"/>
        </w:numPr>
        <w:ind w:left="720" w:hanging="360"/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</w:pPr>
    </w:p>
    <w:p w14:paraId="59A3B56F" w14:textId="77777777" w:rsidR="008B26B2" w:rsidRDefault="008B26B2" w:rsidP="00444D83">
      <w:pPr>
        <w:numPr>
          <w:ilvl w:val="0"/>
          <w:numId w:val="0"/>
        </w:numPr>
        <w:ind w:left="720" w:hanging="360"/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</w:pPr>
    </w:p>
    <w:p w14:paraId="0A416121" w14:textId="77777777" w:rsidR="00444D83" w:rsidRPr="00794160" w:rsidRDefault="00444D83" w:rsidP="00444D83">
      <w:pPr>
        <w:numPr>
          <w:ilvl w:val="0"/>
          <w:numId w:val="0"/>
        </w:numPr>
        <w:ind w:left="720" w:hanging="360"/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</w:pPr>
    </w:p>
    <w:p w14:paraId="69576DAA" w14:textId="3B3EAC12" w:rsidR="00444D83" w:rsidRDefault="003A397A" w:rsidP="008B26B2">
      <w:pPr>
        <w:rPr>
          <w:lang w:eastAsia="en-GB"/>
        </w:rPr>
      </w:pPr>
      <w:r>
        <w:rPr>
          <w:lang w:eastAsia="en-GB"/>
        </w:rPr>
        <w:t xml:space="preserve"> </w:t>
      </w:r>
      <w:r w:rsidR="008B26B2">
        <w:rPr>
          <w:lang w:eastAsia="en-GB"/>
        </w:rPr>
        <w:t>What does the future look like for you with Extra Care and Supported Living Accommodation?</w:t>
      </w:r>
    </w:p>
    <w:p w14:paraId="3CECB657" w14:textId="31FF70C7" w:rsidR="00444D83" w:rsidRDefault="00444D83" w:rsidP="00444D83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DBA01B0" w14:textId="6E5C08FA" w:rsidR="00794160" w:rsidRPr="00794160" w:rsidRDefault="00444D83" w:rsidP="00444D83">
      <w:pPr>
        <w:numPr>
          <w:ilvl w:val="0"/>
          <w:numId w:val="0"/>
        </w:numPr>
        <w:ind w:left="720" w:hanging="360"/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</w:pPr>
      <w:r w:rsidRPr="00794160"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  <w:t xml:space="preserve"> </w:t>
      </w:r>
    </w:p>
    <w:p w14:paraId="5303544E" w14:textId="77777777" w:rsidR="003A397A" w:rsidRDefault="008B26B2" w:rsidP="003A397A">
      <w:pPr>
        <w:pStyle w:val="Heading4"/>
        <w:rPr>
          <w:lang w:eastAsia="en-GB"/>
        </w:rPr>
      </w:pPr>
      <w:r>
        <w:rPr>
          <w:lang w:eastAsia="en-GB"/>
        </w:rPr>
        <w:t xml:space="preserve">  </w:t>
      </w:r>
    </w:p>
    <w:p w14:paraId="68F4C52B" w14:textId="4B4BF2B0" w:rsidR="003A397A" w:rsidRDefault="003A397A" w:rsidP="003A397A">
      <w:pPr>
        <w:pStyle w:val="Heading3"/>
        <w:framePr w:wrap="around"/>
        <w:rPr>
          <w:lang w:eastAsia="en-GB"/>
        </w:rPr>
      </w:pPr>
      <w:r>
        <w:rPr>
          <w:lang w:eastAsia="en-GB"/>
        </w:rPr>
        <w:t>Living Independently: Services received when discharged from hospital (D2A)</w:t>
      </w:r>
    </w:p>
    <w:p w14:paraId="6AED3DFB" w14:textId="77777777" w:rsidR="003A397A" w:rsidRDefault="003A397A" w:rsidP="003A397A">
      <w:pPr>
        <w:pStyle w:val="Heading4"/>
        <w:rPr>
          <w:lang w:eastAsia="en-GB"/>
        </w:rPr>
      </w:pPr>
    </w:p>
    <w:p w14:paraId="2CE64A4C" w14:textId="7C0D3FE4" w:rsidR="00444D83" w:rsidRDefault="00794160" w:rsidP="003A397A">
      <w:pPr>
        <w:pStyle w:val="Heading4"/>
        <w:rPr>
          <w:rFonts w:eastAsia="Times New Roman"/>
          <w:lang w:eastAsia="en-GB"/>
        </w:rPr>
      </w:pPr>
      <w:r w:rsidRPr="00794160">
        <w:rPr>
          <w:rFonts w:eastAsia="Times New Roman"/>
          <w:lang w:eastAsia="en-GB"/>
        </w:rPr>
        <w:t xml:space="preserve">Please can you tell </w:t>
      </w:r>
      <w:r w:rsidR="00D05E44">
        <w:rPr>
          <w:rFonts w:eastAsia="Times New Roman"/>
          <w:lang w:eastAsia="en-GB"/>
        </w:rPr>
        <w:t>us</w:t>
      </w:r>
      <w:r w:rsidRPr="00794160">
        <w:rPr>
          <w:rFonts w:eastAsia="Times New Roman"/>
          <w:lang w:eastAsia="en-GB"/>
        </w:rPr>
        <w:t xml:space="preserve"> about any experiences you’ve had with services you’ve received when being discharged from hospital? </w:t>
      </w:r>
    </w:p>
    <w:p w14:paraId="4C7AA168" w14:textId="178F00EE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7C87C341" w14:textId="60047B70" w:rsidR="00444D83" w:rsidRDefault="003A397A" w:rsidP="003A397A">
      <w:pPr>
        <w:rPr>
          <w:lang w:eastAsia="en-GB"/>
        </w:rPr>
      </w:pPr>
      <w:r>
        <w:rPr>
          <w:lang w:eastAsia="en-GB"/>
        </w:rPr>
        <w:t xml:space="preserve"> W</w:t>
      </w:r>
      <w:r w:rsidR="00794160" w:rsidRPr="00444D83">
        <w:rPr>
          <w:lang w:eastAsia="en-GB"/>
        </w:rPr>
        <w:t>hat went well?</w:t>
      </w:r>
    </w:p>
    <w:p w14:paraId="27005A5F" w14:textId="5397AA74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42E7749B" w14:textId="77777777" w:rsidR="003A397A" w:rsidRPr="00444D83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16D307F" w14:textId="44591470" w:rsidR="00444D83" w:rsidRDefault="003A397A" w:rsidP="003A397A">
      <w:pPr>
        <w:rPr>
          <w:lang w:eastAsia="en-GB"/>
        </w:rPr>
      </w:pPr>
      <w:r>
        <w:rPr>
          <w:lang w:eastAsia="en-GB"/>
        </w:rPr>
        <w:t xml:space="preserve"> </w:t>
      </w:r>
      <w:r w:rsidR="00794160" w:rsidRPr="00444D83">
        <w:rPr>
          <w:lang w:eastAsia="en-GB"/>
        </w:rPr>
        <w:t>What didn’t go well?</w:t>
      </w:r>
    </w:p>
    <w:p w14:paraId="2871DBD0" w14:textId="330A8D36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6D81182" w14:textId="77777777" w:rsidR="003A397A" w:rsidRPr="00444D83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37F87C8" w14:textId="41CBE558" w:rsidR="00444D83" w:rsidRDefault="003A397A" w:rsidP="003A397A">
      <w:pPr>
        <w:rPr>
          <w:lang w:eastAsia="en-GB"/>
        </w:rPr>
      </w:pPr>
      <w:r>
        <w:rPr>
          <w:lang w:eastAsia="en-GB"/>
        </w:rPr>
        <w:t xml:space="preserve"> </w:t>
      </w:r>
      <w:r w:rsidR="00794160" w:rsidRPr="00444D83">
        <w:rPr>
          <w:lang w:eastAsia="en-GB"/>
        </w:rPr>
        <w:t>What could be improved?</w:t>
      </w:r>
    </w:p>
    <w:p w14:paraId="462A3304" w14:textId="5BF3F652" w:rsid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93D87C6" w14:textId="77777777" w:rsidR="003A397A" w:rsidRPr="00444D83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748DDFAF" w14:textId="272F1B7B" w:rsidR="00444D83" w:rsidRDefault="003A397A" w:rsidP="003A397A">
      <w:pPr>
        <w:rPr>
          <w:lang w:eastAsia="en-GB"/>
        </w:rPr>
      </w:pPr>
      <w:r>
        <w:rPr>
          <w:lang w:eastAsia="en-GB"/>
        </w:rPr>
        <w:t xml:space="preserve"> </w:t>
      </w:r>
      <w:r w:rsidR="00794160" w:rsidRPr="00444D83">
        <w:rPr>
          <w:lang w:eastAsia="en-GB"/>
        </w:rPr>
        <w:t>What choices were you given?</w:t>
      </w:r>
    </w:p>
    <w:p w14:paraId="553E1679" w14:textId="49F10329" w:rsidR="00390F8D" w:rsidRDefault="00390F8D" w:rsidP="00390F8D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E13289E" w14:textId="77777777" w:rsidR="00390F8D" w:rsidRDefault="00390F8D" w:rsidP="00390F8D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6A6F0C7D" w14:textId="77777777" w:rsidR="00444D83" w:rsidRDefault="00444D83" w:rsidP="00444D83">
      <w:pPr>
        <w:numPr>
          <w:ilvl w:val="0"/>
          <w:numId w:val="0"/>
        </w:num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69C1D7C8" w14:textId="2D118982" w:rsidR="00444D83" w:rsidRDefault="00D80A14" w:rsidP="00444D83">
      <w:pPr>
        <w:rPr>
          <w:lang w:eastAsia="en-GB"/>
        </w:rPr>
      </w:pPr>
      <w:r>
        <w:rPr>
          <w:lang w:eastAsia="en-GB"/>
        </w:rPr>
        <w:t xml:space="preserve">  </w:t>
      </w:r>
      <w:r w:rsidR="00794160" w:rsidRPr="00794160">
        <w:rPr>
          <w:lang w:eastAsia="en-GB"/>
        </w:rPr>
        <w:t>What is important to you when thinking about services you’ve received when being discharged from hospital?</w:t>
      </w:r>
    </w:p>
    <w:p w14:paraId="73B87662" w14:textId="0009FE62" w:rsidR="00444D83" w:rsidRDefault="00444D83" w:rsidP="00444D83">
      <w:pPr>
        <w:numPr>
          <w:ilvl w:val="0"/>
          <w:numId w:val="0"/>
        </w:num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1A70A5EF" w14:textId="77777777" w:rsidR="00390F8D" w:rsidRDefault="00390F8D" w:rsidP="00444D83">
      <w:pPr>
        <w:numPr>
          <w:ilvl w:val="0"/>
          <w:numId w:val="0"/>
        </w:num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25496808" w14:textId="77777777" w:rsidR="00444D83" w:rsidRDefault="00444D83" w:rsidP="00444D83">
      <w:pPr>
        <w:numPr>
          <w:ilvl w:val="0"/>
          <w:numId w:val="0"/>
        </w:num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1F5D4781" w14:textId="588CEF23" w:rsidR="00D80A14" w:rsidRDefault="00D80A14" w:rsidP="00D80A14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1BEF24C" w14:textId="4D1A16AB" w:rsidR="00D80A14" w:rsidRPr="00444D83" w:rsidRDefault="00D80A14" w:rsidP="00D80A14">
      <w:pPr>
        <w:rPr>
          <w:lang w:eastAsia="en-GB"/>
        </w:rPr>
      </w:pPr>
      <w:r>
        <w:rPr>
          <w:lang w:eastAsia="en-GB"/>
        </w:rPr>
        <w:t xml:space="preserve">  What does the future look like for you with services you’ve received when being discharged from hospital?</w:t>
      </w:r>
    </w:p>
    <w:p w14:paraId="6DAEF1BE" w14:textId="6E9A7B5E" w:rsidR="00444D83" w:rsidRDefault="00444D83" w:rsidP="00444D83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77BBFD3" w14:textId="77777777" w:rsidR="00390F8D" w:rsidRDefault="00390F8D" w:rsidP="00444D83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B72EDD9" w14:textId="0EC31951" w:rsidR="00794160" w:rsidRPr="00794160" w:rsidRDefault="00444D83" w:rsidP="00444D83">
      <w:pPr>
        <w:numPr>
          <w:ilvl w:val="0"/>
          <w:numId w:val="0"/>
        </w:numPr>
        <w:ind w:left="720" w:hanging="360"/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</w:pPr>
      <w:r w:rsidRPr="00794160"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  <w:t xml:space="preserve"> </w:t>
      </w:r>
    </w:p>
    <w:p w14:paraId="2BFD57BA" w14:textId="77777777" w:rsidR="00444D83" w:rsidRDefault="00794160" w:rsidP="00444D83">
      <w:pPr>
        <w:pStyle w:val="Heading3"/>
        <w:framePr w:wrap="around"/>
        <w:rPr>
          <w:rFonts w:eastAsia="Times New Roman"/>
          <w:lang w:eastAsia="en-GB"/>
        </w:rPr>
      </w:pPr>
      <w:r w:rsidRPr="00794160">
        <w:rPr>
          <w:rFonts w:eastAsia="Times New Roman"/>
          <w:lang w:eastAsia="en-GB"/>
        </w:rPr>
        <w:t xml:space="preserve">Care Homes: Residential and Nursing Care </w:t>
      </w:r>
    </w:p>
    <w:p w14:paraId="7FD2B9B4" w14:textId="0B30E24D" w:rsidR="00444D83" w:rsidRDefault="00444D83" w:rsidP="00444D83">
      <w:pPr>
        <w:numPr>
          <w:ilvl w:val="0"/>
          <w:numId w:val="0"/>
        </w:numPr>
        <w:shd w:val="clear" w:color="auto" w:fill="FFFFFF"/>
        <w:spacing w:after="0" w:line="240" w:lineRule="auto"/>
        <w:ind w:left="720" w:hanging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6D666C6D" w14:textId="0D5A843E" w:rsidR="003A397A" w:rsidRDefault="003A397A" w:rsidP="00444D83">
      <w:pPr>
        <w:numPr>
          <w:ilvl w:val="0"/>
          <w:numId w:val="0"/>
        </w:numPr>
        <w:shd w:val="clear" w:color="auto" w:fill="FFFFFF"/>
        <w:spacing w:after="0" w:line="240" w:lineRule="auto"/>
        <w:ind w:left="720" w:hanging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648FEEB3" w14:textId="68E1D28A" w:rsidR="003A397A" w:rsidRDefault="003A397A" w:rsidP="003A397A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lease can you tell </w:t>
      </w:r>
      <w:r w:rsidR="00D05E44">
        <w:rPr>
          <w:rFonts w:eastAsia="Times New Roman"/>
          <w:lang w:eastAsia="en-GB"/>
        </w:rPr>
        <w:t>us</w:t>
      </w:r>
      <w:r>
        <w:rPr>
          <w:rFonts w:eastAsia="Times New Roman"/>
          <w:lang w:eastAsia="en-GB"/>
        </w:rPr>
        <w:t xml:space="preserve"> about any experiences you’ve had with services you have received from Residential and Nursing Care Homes?</w:t>
      </w:r>
    </w:p>
    <w:p w14:paraId="7405523D" w14:textId="77777777" w:rsidR="003A397A" w:rsidRPr="003A397A" w:rsidRDefault="003A397A" w:rsidP="003A397A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24D1A080" w14:textId="7BF23A95" w:rsidR="00444D83" w:rsidRDefault="00F0459F" w:rsidP="00F0459F">
      <w:pPr>
        <w:rPr>
          <w:lang w:eastAsia="en-GB"/>
        </w:rPr>
      </w:pPr>
      <w:r>
        <w:rPr>
          <w:lang w:eastAsia="en-GB"/>
        </w:rPr>
        <w:t xml:space="preserve"> </w:t>
      </w:r>
      <w:r w:rsidR="00794160" w:rsidRPr="00794160">
        <w:rPr>
          <w:lang w:eastAsia="en-GB"/>
        </w:rPr>
        <w:t xml:space="preserve">What went well? </w:t>
      </w:r>
    </w:p>
    <w:p w14:paraId="16BE68BB" w14:textId="217AE10A" w:rsidR="00F0459F" w:rsidRDefault="00F0459F" w:rsidP="00F0459F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217F8E1" w14:textId="77777777" w:rsidR="00390F8D" w:rsidRDefault="00390F8D" w:rsidP="00F0459F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0E1AC2FD" w14:textId="77777777" w:rsidR="00F0459F" w:rsidRDefault="00F0459F" w:rsidP="00F0459F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26335C11" w14:textId="28B75E66" w:rsidR="00444D83" w:rsidRDefault="00F0459F" w:rsidP="00F0459F">
      <w:pPr>
        <w:rPr>
          <w:lang w:eastAsia="en-GB"/>
        </w:rPr>
      </w:pPr>
      <w:r>
        <w:rPr>
          <w:lang w:eastAsia="en-GB"/>
        </w:rPr>
        <w:t xml:space="preserve"> </w:t>
      </w:r>
      <w:r w:rsidR="00794160" w:rsidRPr="00794160">
        <w:rPr>
          <w:lang w:eastAsia="en-GB"/>
        </w:rPr>
        <w:t xml:space="preserve">What didn’t go well? </w:t>
      </w:r>
      <w:r>
        <w:rPr>
          <w:lang w:eastAsia="en-GB"/>
        </w:rPr>
        <w:t xml:space="preserve">  </w:t>
      </w:r>
    </w:p>
    <w:p w14:paraId="1DAD2B39" w14:textId="175FFE14" w:rsidR="00F0459F" w:rsidRDefault="00F0459F" w:rsidP="00F0459F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58A30CF9" w14:textId="77777777" w:rsidR="00F0459F" w:rsidRDefault="00F0459F" w:rsidP="00F0459F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4E913B48" w14:textId="5973CE88" w:rsidR="00444D83" w:rsidRDefault="00F0459F" w:rsidP="00F0459F">
      <w:pPr>
        <w:rPr>
          <w:lang w:eastAsia="en-GB"/>
        </w:rPr>
      </w:pPr>
      <w:r>
        <w:rPr>
          <w:lang w:eastAsia="en-GB"/>
        </w:rPr>
        <w:t xml:space="preserve"> </w:t>
      </w:r>
      <w:r w:rsidR="00794160" w:rsidRPr="00794160">
        <w:rPr>
          <w:lang w:eastAsia="en-GB"/>
        </w:rPr>
        <w:t xml:space="preserve">What could be improved? </w:t>
      </w:r>
    </w:p>
    <w:p w14:paraId="4AC71E0F" w14:textId="6CB384B6" w:rsidR="00F0459F" w:rsidRDefault="00F0459F" w:rsidP="00F0459F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DF72412" w14:textId="4D2F8AF3" w:rsidR="00390F8D" w:rsidRDefault="00390F8D" w:rsidP="00F0459F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3F25FE6" w14:textId="77777777" w:rsidR="00390F8D" w:rsidRDefault="00390F8D" w:rsidP="00F0459F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4958CDF0" w14:textId="64570EA6" w:rsidR="00F0459F" w:rsidRDefault="00F0459F" w:rsidP="00F0459F">
      <w:pPr>
        <w:rPr>
          <w:lang w:eastAsia="en-GB"/>
        </w:rPr>
      </w:pPr>
      <w:r>
        <w:rPr>
          <w:lang w:eastAsia="en-GB"/>
        </w:rPr>
        <w:t xml:space="preserve"> What choices were you given?</w:t>
      </w:r>
    </w:p>
    <w:p w14:paraId="08AD703E" w14:textId="00B79D85" w:rsidR="00D80A14" w:rsidRDefault="00D80A14" w:rsidP="006A4AEC">
      <w:pPr>
        <w:pStyle w:val="ListParagraph"/>
        <w:numPr>
          <w:ilvl w:val="0"/>
          <w:numId w:val="0"/>
        </w:numPr>
        <w:ind w:left="144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1F22A420" w14:textId="0EFF2AEF" w:rsidR="00D80A14" w:rsidRDefault="00D80A14" w:rsidP="006A4AEC">
      <w:pPr>
        <w:pStyle w:val="ListParagraph"/>
        <w:numPr>
          <w:ilvl w:val="0"/>
          <w:numId w:val="0"/>
        </w:numPr>
        <w:ind w:left="144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6E1EC07E" w14:textId="2CCB83AB" w:rsidR="00D80A14" w:rsidRDefault="00D80A14" w:rsidP="006A4AEC">
      <w:pPr>
        <w:pStyle w:val="ListParagraph"/>
        <w:numPr>
          <w:ilvl w:val="0"/>
          <w:numId w:val="0"/>
        </w:numPr>
        <w:ind w:left="144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168709EB" w14:textId="55944B32" w:rsidR="00D80A14" w:rsidRDefault="00D80A14" w:rsidP="006A4AEC">
      <w:pPr>
        <w:pStyle w:val="ListParagraph"/>
        <w:numPr>
          <w:ilvl w:val="0"/>
          <w:numId w:val="0"/>
        </w:numPr>
        <w:ind w:left="144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35159A4D" w14:textId="4D422274" w:rsidR="00D80A14" w:rsidRDefault="00D80A14" w:rsidP="00D80A14">
      <w:pPr>
        <w:rPr>
          <w:lang w:eastAsia="en-GB"/>
        </w:rPr>
      </w:pPr>
      <w:r>
        <w:rPr>
          <w:lang w:eastAsia="en-GB"/>
        </w:rPr>
        <w:t xml:space="preserve">  What is important to you when thinking about Residential and Nursing Care?</w:t>
      </w:r>
    </w:p>
    <w:p w14:paraId="0FBB1FBC" w14:textId="3AACA982" w:rsidR="006A4AEC" w:rsidRDefault="006A4AEC" w:rsidP="006A4AEC">
      <w:pPr>
        <w:pStyle w:val="ListParagraph"/>
        <w:numPr>
          <w:ilvl w:val="0"/>
          <w:numId w:val="0"/>
        </w:numPr>
        <w:ind w:left="144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0CEFAB4F" w14:textId="77777777" w:rsidR="00390F8D" w:rsidRDefault="00390F8D" w:rsidP="006A4AEC">
      <w:pPr>
        <w:pStyle w:val="ListParagraph"/>
        <w:numPr>
          <w:ilvl w:val="0"/>
          <w:numId w:val="0"/>
        </w:numPr>
        <w:ind w:left="144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62F1BFA2" w14:textId="7E53B8FC" w:rsidR="00794160" w:rsidRPr="00794160" w:rsidRDefault="006A4AEC" w:rsidP="006A4AEC">
      <w:pPr>
        <w:numPr>
          <w:ilvl w:val="0"/>
          <w:numId w:val="0"/>
        </w:numPr>
        <w:ind w:left="720" w:hanging="360"/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</w:pPr>
      <w:r w:rsidRPr="00794160"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  <w:t xml:space="preserve"> </w:t>
      </w:r>
    </w:p>
    <w:p w14:paraId="7424D612" w14:textId="16BD865E" w:rsidR="00D80A14" w:rsidRDefault="00D80A14" w:rsidP="00D80A14">
      <w:pPr>
        <w:rPr>
          <w:lang w:eastAsia="en-GB"/>
        </w:rPr>
      </w:pPr>
      <w:r>
        <w:rPr>
          <w:lang w:eastAsia="en-GB"/>
        </w:rPr>
        <w:t xml:space="preserve">  What does the future look like for you with Residential and Nursing Care?</w:t>
      </w:r>
    </w:p>
    <w:p w14:paraId="4EA0233B" w14:textId="7FD880D6" w:rsidR="006A4AEC" w:rsidRDefault="006A4AEC" w:rsidP="006A4AEC">
      <w:pPr>
        <w:numPr>
          <w:ilvl w:val="0"/>
          <w:numId w:val="0"/>
        </w:numPr>
        <w:ind w:left="720" w:hanging="360"/>
        <w:rPr>
          <w:rFonts w:ascii="Segoe UI" w:eastAsia="Times New Roman" w:hAnsi="Segoe UI" w:cs="Segoe UI"/>
          <w:color w:val="333333"/>
          <w:sz w:val="21"/>
          <w:szCs w:val="21"/>
          <w:lang w:eastAsia="en-GB"/>
        </w:rPr>
      </w:pPr>
    </w:p>
    <w:p w14:paraId="6CB220B4" w14:textId="618BA953" w:rsidR="006A4AEC" w:rsidRDefault="006A4AEC" w:rsidP="006A4AEC">
      <w:pPr>
        <w:numPr>
          <w:ilvl w:val="0"/>
          <w:numId w:val="0"/>
        </w:numPr>
        <w:shd w:val="clear" w:color="auto" w:fill="FFFFFF"/>
        <w:spacing w:after="0" w:line="240" w:lineRule="auto"/>
        <w:ind w:left="720" w:hanging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45EBB4C3" w14:textId="7E826DFC" w:rsidR="00390F8D" w:rsidRDefault="00390F8D" w:rsidP="006A4AEC">
      <w:pPr>
        <w:numPr>
          <w:ilvl w:val="0"/>
          <w:numId w:val="0"/>
        </w:numPr>
        <w:shd w:val="clear" w:color="auto" w:fill="FFFFFF"/>
        <w:spacing w:after="0" w:line="240" w:lineRule="auto"/>
        <w:ind w:left="720" w:hanging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6CC251E2" w14:textId="77777777" w:rsidR="00390F8D" w:rsidRDefault="00390F8D" w:rsidP="006A4AEC">
      <w:pPr>
        <w:numPr>
          <w:ilvl w:val="0"/>
          <w:numId w:val="0"/>
        </w:numPr>
        <w:shd w:val="clear" w:color="auto" w:fill="FFFFFF"/>
        <w:spacing w:after="0" w:line="240" w:lineRule="auto"/>
        <w:ind w:left="720" w:hanging="360"/>
        <w:rPr>
          <w:rFonts w:ascii="Segoe UI" w:eastAsia="Times New Roman" w:hAnsi="Segoe UI" w:cs="Segoe UI"/>
          <w:color w:val="333333"/>
          <w:sz w:val="26"/>
          <w:szCs w:val="26"/>
          <w:lang w:eastAsia="en-GB"/>
        </w:rPr>
      </w:pPr>
    </w:p>
    <w:p w14:paraId="2430B956" w14:textId="2B95A3C6" w:rsidR="00794160" w:rsidRDefault="00D80A14" w:rsidP="006A4AEC">
      <w:pPr>
        <w:rPr>
          <w:lang w:eastAsia="en-GB"/>
        </w:rPr>
      </w:pPr>
      <w:r>
        <w:rPr>
          <w:lang w:eastAsia="en-GB"/>
        </w:rPr>
        <w:t xml:space="preserve">  </w:t>
      </w:r>
      <w:r w:rsidR="006A4AEC">
        <w:rPr>
          <w:lang w:eastAsia="en-GB"/>
        </w:rPr>
        <w:t>Your name</w:t>
      </w:r>
    </w:p>
    <w:p w14:paraId="26B8ACD0" w14:textId="75CC3652" w:rsidR="00D80A14" w:rsidRDefault="00D80A14" w:rsidP="00D80A14">
      <w:pPr>
        <w:numPr>
          <w:ilvl w:val="0"/>
          <w:numId w:val="0"/>
        </w:numPr>
        <w:ind w:left="720"/>
        <w:rPr>
          <w:lang w:eastAsia="en-GB"/>
        </w:rPr>
      </w:pPr>
    </w:p>
    <w:p w14:paraId="364CE54B" w14:textId="77777777" w:rsidR="00390F8D" w:rsidRDefault="00390F8D" w:rsidP="00D80A14">
      <w:pPr>
        <w:numPr>
          <w:ilvl w:val="0"/>
          <w:numId w:val="0"/>
        </w:numPr>
        <w:ind w:left="720"/>
        <w:rPr>
          <w:lang w:eastAsia="en-GB"/>
        </w:rPr>
      </w:pPr>
    </w:p>
    <w:p w14:paraId="33586654" w14:textId="2B1EB6F8" w:rsidR="00220066" w:rsidRDefault="00220066" w:rsidP="00220066">
      <w:pPr>
        <w:rPr>
          <w:lang w:eastAsia="en-GB"/>
        </w:rPr>
      </w:pPr>
      <w:r>
        <w:rPr>
          <w:lang w:eastAsia="en-GB"/>
        </w:rPr>
        <w:t xml:space="preserve">  Organisation name</w:t>
      </w:r>
    </w:p>
    <w:p w14:paraId="295548FF" w14:textId="3F0551AD" w:rsidR="006A4AEC" w:rsidRDefault="006A4AEC" w:rsidP="006A4AEC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4A1B351C" w14:textId="77777777" w:rsidR="00390F8D" w:rsidRDefault="00390F8D" w:rsidP="006A4AEC">
      <w:pPr>
        <w:numPr>
          <w:ilvl w:val="0"/>
          <w:numId w:val="0"/>
        </w:numPr>
        <w:ind w:left="720" w:hanging="360"/>
        <w:rPr>
          <w:lang w:eastAsia="en-GB"/>
        </w:rPr>
      </w:pPr>
    </w:p>
    <w:p w14:paraId="30B6CE30" w14:textId="1841B3A6" w:rsidR="006A4AEC" w:rsidRDefault="00D80A14" w:rsidP="006A4AEC">
      <w:pPr>
        <w:rPr>
          <w:lang w:eastAsia="en-GB"/>
        </w:rPr>
      </w:pPr>
      <w:r>
        <w:rPr>
          <w:lang w:eastAsia="en-GB"/>
        </w:rPr>
        <w:lastRenderedPageBreak/>
        <w:t xml:space="preserve">  </w:t>
      </w:r>
      <w:r w:rsidR="006A4AEC">
        <w:rPr>
          <w:lang w:eastAsia="en-GB"/>
        </w:rPr>
        <w:t>Your email address</w:t>
      </w:r>
    </w:p>
    <w:p w14:paraId="080B4B91" w14:textId="77777777" w:rsidR="00794160" w:rsidRPr="00794160" w:rsidRDefault="00794160" w:rsidP="006A4AEC">
      <w:pPr>
        <w:numPr>
          <w:ilvl w:val="0"/>
          <w:numId w:val="0"/>
        </w:numPr>
        <w:ind w:left="360"/>
      </w:pPr>
    </w:p>
    <w:sectPr w:rsidR="00794160" w:rsidRPr="00794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452"/>
    <w:multiLevelType w:val="hybridMultilevel"/>
    <w:tmpl w:val="11D6A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37412"/>
    <w:multiLevelType w:val="hybridMultilevel"/>
    <w:tmpl w:val="4B902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30DBD"/>
    <w:multiLevelType w:val="hybridMultilevel"/>
    <w:tmpl w:val="DAB27FE8"/>
    <w:lvl w:ilvl="0" w:tplc="7AE0694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B5758"/>
    <w:multiLevelType w:val="hybridMultilevel"/>
    <w:tmpl w:val="2B688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20C0"/>
    <w:multiLevelType w:val="hybridMultilevel"/>
    <w:tmpl w:val="29B2152A"/>
    <w:lvl w:ilvl="0" w:tplc="7AE069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2192"/>
    <w:multiLevelType w:val="hybridMultilevel"/>
    <w:tmpl w:val="320EAE7E"/>
    <w:lvl w:ilvl="0" w:tplc="7AE069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7D09"/>
    <w:multiLevelType w:val="hybridMultilevel"/>
    <w:tmpl w:val="40B25B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7D6B"/>
    <w:multiLevelType w:val="hybridMultilevel"/>
    <w:tmpl w:val="8C9CE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06BC0"/>
    <w:multiLevelType w:val="hybridMultilevel"/>
    <w:tmpl w:val="C77C698C"/>
    <w:lvl w:ilvl="0" w:tplc="7AE069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2B57"/>
    <w:multiLevelType w:val="hybridMultilevel"/>
    <w:tmpl w:val="AB3455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1A08BD"/>
    <w:multiLevelType w:val="hybridMultilevel"/>
    <w:tmpl w:val="0142C34A"/>
    <w:lvl w:ilvl="0" w:tplc="6840F4B0">
      <w:start w:val="1"/>
      <w:numFmt w:val="decimal"/>
      <w:pStyle w:val="Nor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F34"/>
    <w:multiLevelType w:val="hybridMultilevel"/>
    <w:tmpl w:val="E964409E"/>
    <w:lvl w:ilvl="0" w:tplc="7AE069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24174"/>
    <w:multiLevelType w:val="hybridMultilevel"/>
    <w:tmpl w:val="A8240F50"/>
    <w:lvl w:ilvl="0" w:tplc="7AE069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70598"/>
    <w:multiLevelType w:val="hybridMultilevel"/>
    <w:tmpl w:val="A134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60"/>
    <w:rsid w:val="001A1DA0"/>
    <w:rsid w:val="00220066"/>
    <w:rsid w:val="002C56C0"/>
    <w:rsid w:val="00390F8D"/>
    <w:rsid w:val="003A397A"/>
    <w:rsid w:val="003B7ABB"/>
    <w:rsid w:val="004075DB"/>
    <w:rsid w:val="00444D83"/>
    <w:rsid w:val="004A6443"/>
    <w:rsid w:val="005D20E2"/>
    <w:rsid w:val="0064797A"/>
    <w:rsid w:val="006A4AEC"/>
    <w:rsid w:val="00794160"/>
    <w:rsid w:val="007F3C6B"/>
    <w:rsid w:val="008B26B2"/>
    <w:rsid w:val="008D567D"/>
    <w:rsid w:val="009005A2"/>
    <w:rsid w:val="009736C7"/>
    <w:rsid w:val="00B30E4D"/>
    <w:rsid w:val="00B771F3"/>
    <w:rsid w:val="00BC1A7C"/>
    <w:rsid w:val="00D05E44"/>
    <w:rsid w:val="00D80A14"/>
    <w:rsid w:val="00E20F70"/>
    <w:rsid w:val="00E6444F"/>
    <w:rsid w:val="00E77A49"/>
    <w:rsid w:val="00E975DF"/>
    <w:rsid w:val="00EA6054"/>
    <w:rsid w:val="00EF554D"/>
    <w:rsid w:val="00F0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FC86"/>
  <w15:chartTrackingRefBased/>
  <w15:docId w15:val="{46307ED9-7684-4E9F-B770-43C06F9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C0"/>
    <w:pPr>
      <w:numPr>
        <w:numId w:val="8"/>
      </w:numPr>
    </w:pPr>
    <w:rPr>
      <w:rFonts w:ascii="Arial" w:hAnsi="Arial"/>
      <w:b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6C0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C0"/>
    <w:pPr>
      <w:keepNext/>
      <w:keepLines/>
      <w:spacing w:before="40" w:after="0"/>
      <w:outlineLvl w:val="1"/>
    </w:pPr>
    <w:rPr>
      <w:rFonts w:eastAsiaTheme="majorEastAsia" w:cstheme="majorBidi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1F3"/>
    <w:pPr>
      <w:keepNext/>
      <w:keepLines/>
      <w:framePr w:wrap="around" w:vAnchor="text" w:hAnchor="text" w:y="1"/>
      <w:numPr>
        <w:numId w:val="0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1F3"/>
    <w:pPr>
      <w:keepNext/>
      <w:keepLines/>
      <w:numPr>
        <w:numId w:val="0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6C0"/>
    <w:rPr>
      <w:rFonts w:ascii="Arial" w:eastAsiaTheme="majorEastAsia" w:hAnsi="Arial" w:cstheme="majorBidi"/>
      <w:b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6C0"/>
    <w:rPr>
      <w:rFonts w:ascii="Arial" w:eastAsiaTheme="majorEastAsia" w:hAnsi="Arial" w:cstheme="majorBidi"/>
      <w:b/>
      <w:sz w:val="44"/>
      <w:szCs w:val="26"/>
    </w:rPr>
  </w:style>
  <w:style w:type="character" w:customStyle="1" w:styleId="ordinal-number">
    <w:name w:val="ordinal-number"/>
    <w:basedOn w:val="DefaultParagraphFont"/>
    <w:rsid w:val="00794160"/>
  </w:style>
  <w:style w:type="character" w:customStyle="1" w:styleId="accessibility-reader-no-display">
    <w:name w:val="accessibility-reader-no-display"/>
    <w:basedOn w:val="DefaultParagraphFont"/>
    <w:rsid w:val="00794160"/>
  </w:style>
  <w:style w:type="character" w:customStyle="1" w:styleId="Heading3Char">
    <w:name w:val="Heading 3 Char"/>
    <w:basedOn w:val="DefaultParagraphFont"/>
    <w:link w:val="Heading3"/>
    <w:uiPriority w:val="9"/>
    <w:rsid w:val="00B771F3"/>
    <w:rPr>
      <w:rFonts w:ascii="Arial" w:eastAsiaTheme="majorEastAsia" w:hAnsi="Arial" w:cstheme="majorBidi"/>
      <w:b/>
      <w:sz w:val="3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F554D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771F3"/>
    <w:rPr>
      <w:rFonts w:ascii="Arial" w:eastAsiaTheme="majorEastAsia" w:hAnsi="Arial" w:cstheme="majorBidi"/>
      <w:b/>
      <w:i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3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73738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78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90503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703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65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8338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55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1989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21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3273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2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2345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8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1848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4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69933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45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73236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57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71622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69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2343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0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5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1934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63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91996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4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79128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1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75297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8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7357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BF27-133B-4031-9C8E-B8960EA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llace</dc:creator>
  <cp:keywords/>
  <dc:description/>
  <cp:lastModifiedBy>Karen Wallace</cp:lastModifiedBy>
  <cp:revision>2</cp:revision>
  <cp:lastPrinted>2021-04-20T11:47:00Z</cp:lastPrinted>
  <dcterms:created xsi:type="dcterms:W3CDTF">2021-04-20T11:48:00Z</dcterms:created>
  <dcterms:modified xsi:type="dcterms:W3CDTF">2021-04-20T11:48:00Z</dcterms:modified>
</cp:coreProperties>
</file>